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ANCY ELENA ARISMEND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30535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6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27.69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SALARIO SECRETARIA CONCEJO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9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